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9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丁耀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1500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公共计算机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0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2.5/3.5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